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AABF" w14:textId="480E1C95" w:rsidR="00941D7F" w:rsidRPr="00864CC7" w:rsidRDefault="00941D7F" w:rsidP="004C6982">
      <w:pPr>
        <w:shd w:val="clear" w:color="auto" w:fill="0070C0"/>
        <w:ind w:right="-82"/>
        <w:jc w:val="center"/>
        <w:rPr>
          <w:rFonts w:ascii="Calibri" w:hAnsi="Calibri" w:cs="Arial"/>
          <w:b/>
          <w:color w:val="FFFFFF"/>
          <w:sz w:val="32"/>
          <w:szCs w:val="24"/>
        </w:rPr>
      </w:pPr>
      <w:r w:rsidRPr="00864CC7">
        <w:rPr>
          <w:rFonts w:ascii="Calibri" w:hAnsi="Calibri" w:cs="Arial"/>
          <w:b/>
          <w:color w:val="FFFFFF"/>
          <w:sz w:val="32"/>
          <w:szCs w:val="24"/>
        </w:rPr>
        <w:t>CONSTITUTION DU DOSSIER</w:t>
      </w:r>
      <w:r w:rsidR="005767EA" w:rsidRPr="00864CC7">
        <w:rPr>
          <w:rFonts w:ascii="Calibri" w:hAnsi="Calibri" w:cs="Arial"/>
          <w:b/>
          <w:color w:val="FFFFFF"/>
          <w:sz w:val="32"/>
          <w:szCs w:val="24"/>
        </w:rPr>
        <w:t xml:space="preserve"> – </w:t>
      </w:r>
      <w:r w:rsidR="00071629">
        <w:rPr>
          <w:rFonts w:ascii="Calibri" w:hAnsi="Calibri" w:cs="Arial"/>
          <w:b/>
          <w:color w:val="FFFFFF"/>
          <w:sz w:val="32"/>
          <w:szCs w:val="24"/>
        </w:rPr>
        <w:t>CS AMAP</w:t>
      </w:r>
    </w:p>
    <w:p w14:paraId="1E9E6FD7" w14:textId="1348B647" w:rsidR="00001341" w:rsidRPr="004C6982" w:rsidRDefault="00941D7F" w:rsidP="00AD609F">
      <w:pPr>
        <w:tabs>
          <w:tab w:val="left" w:leader="dot" w:pos="10773"/>
        </w:tabs>
        <w:spacing w:before="120" w:after="120"/>
        <w:rPr>
          <w:rFonts w:ascii="Calibri" w:hAnsi="Calibri" w:cs="Arial"/>
          <w:b/>
          <w:i/>
          <w:iCs/>
          <w:color w:val="7F7F7F" w:themeColor="text1" w:themeTint="80"/>
          <w:sz w:val="24"/>
          <w:szCs w:val="16"/>
        </w:rPr>
      </w:pPr>
      <w:r w:rsidRPr="004C6982">
        <w:rPr>
          <w:rFonts w:ascii="Calibri" w:hAnsi="Calibri" w:cs="Arial"/>
          <w:b/>
          <w:i/>
          <w:iCs/>
          <w:color w:val="7F7F7F" w:themeColor="text1" w:themeTint="80"/>
          <w:sz w:val="24"/>
          <w:szCs w:val="16"/>
        </w:rPr>
        <w:t>Cette fiche est à joindre à votre dossier de candidature</w:t>
      </w:r>
      <w:r w:rsidR="00AD609F" w:rsidRPr="004C6982">
        <w:rPr>
          <w:rFonts w:ascii="Calibri" w:hAnsi="Calibri" w:cs="Arial"/>
          <w:b/>
          <w:i/>
          <w:iCs/>
          <w:color w:val="7F7F7F" w:themeColor="text1" w:themeTint="80"/>
          <w:sz w:val="24"/>
          <w:szCs w:val="16"/>
        </w:rPr>
        <w:t xml:space="preserve"> </w:t>
      </w:r>
    </w:p>
    <w:p w14:paraId="0F05EC30" w14:textId="77777777" w:rsidR="00071629" w:rsidRDefault="00071629" w:rsidP="00AD609F">
      <w:pPr>
        <w:tabs>
          <w:tab w:val="left" w:leader="dot" w:pos="10773"/>
        </w:tabs>
        <w:spacing w:before="120" w:after="120"/>
        <w:rPr>
          <w:rFonts w:ascii="Calibri" w:hAnsi="Calibri" w:cs="Arial"/>
          <w:b/>
          <w:sz w:val="24"/>
          <w:szCs w:val="16"/>
        </w:rPr>
      </w:pPr>
    </w:p>
    <w:p w14:paraId="5C3A64C0" w14:textId="7C810B9B" w:rsidR="00941D7F" w:rsidRPr="00864CC7" w:rsidRDefault="00AD609F" w:rsidP="00AD609F">
      <w:pPr>
        <w:tabs>
          <w:tab w:val="left" w:leader="dot" w:pos="10773"/>
        </w:tabs>
        <w:spacing w:before="120" w:after="120"/>
        <w:rPr>
          <w:rFonts w:ascii="Calibri" w:hAnsi="Calibri" w:cs="Arial"/>
          <w:sz w:val="24"/>
          <w:szCs w:val="16"/>
        </w:rPr>
      </w:pPr>
      <w:r w:rsidRPr="00864CC7">
        <w:rPr>
          <w:rFonts w:ascii="Calibri" w:hAnsi="Calibri" w:cs="Arial"/>
          <w:b/>
          <w:sz w:val="24"/>
          <w:szCs w:val="16"/>
        </w:rPr>
        <w:t xml:space="preserve">NOM Prénom : </w:t>
      </w:r>
      <w:r w:rsidRPr="00864CC7">
        <w:rPr>
          <w:rFonts w:ascii="Calibri" w:hAnsi="Calibri" w:cs="Arial"/>
          <w:sz w:val="24"/>
          <w:szCs w:val="16"/>
        </w:rPr>
        <w:tab/>
      </w:r>
    </w:p>
    <w:p w14:paraId="4738117C" w14:textId="7DA73EFA" w:rsidR="00B41564" w:rsidRDefault="00034DB0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52590" wp14:editId="06057328">
                <wp:simplePos x="0" y="0"/>
                <wp:positionH relativeFrom="column">
                  <wp:posOffset>965200</wp:posOffset>
                </wp:positionH>
                <wp:positionV relativeFrom="paragraph">
                  <wp:posOffset>28575</wp:posOffset>
                </wp:positionV>
                <wp:extent cx="3030220" cy="259715"/>
                <wp:effectExtent l="14605" t="19050" r="2222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FB452" w14:textId="77777777" w:rsidR="00034DB0" w:rsidRPr="002D368E" w:rsidRDefault="00034DB0" w:rsidP="00034DB0">
                            <w:pPr>
                              <w:ind w:right="-96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</w:pPr>
                            <w:r w:rsidRPr="002D368E"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  <w:t xml:space="preserve">Merci de ne pas agrafer les docu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2590" id="Rectangle 4" o:spid="_x0000_s1026" style="position:absolute;margin-left:76pt;margin-top:2.25pt;width:238.6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" strokecolor="#c00000" strokeweight="2.25pt">
                <v:shadow opacity=".5" offset="6pt,-6pt"/>
                <v:textbox>
                  <w:txbxContent>
                    <w:p w14:paraId="4D3FB452" w14:textId="77777777" w:rsidR="00034DB0" w:rsidRPr="002D368E" w:rsidRDefault="00034DB0" w:rsidP="00034DB0">
                      <w:pPr>
                        <w:ind w:right="-96"/>
                        <w:jc w:val="center"/>
                        <w:rPr>
                          <w:rFonts w:ascii="Tahoma" w:hAnsi="Tahoma" w:cs="Tahoma"/>
                          <w:b/>
                          <w:color w:val="C00000"/>
                        </w:rPr>
                      </w:pPr>
                      <w:r w:rsidRPr="002D368E">
                        <w:rPr>
                          <w:rFonts w:ascii="Tahoma" w:hAnsi="Tahoma" w:cs="Tahoma"/>
                          <w:b/>
                          <w:color w:val="C00000"/>
                        </w:rPr>
                        <w:t xml:space="preserve">Merci de ne pas agrafer les docu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28E38C9D" w14:textId="3C962DE4" w:rsidR="00071629" w:rsidRDefault="00071629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</w:p>
    <w:p w14:paraId="686B48E9" w14:textId="5ED28FE3" w:rsidR="00071629" w:rsidRDefault="00071629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</w:p>
    <w:p w14:paraId="7DACC36B" w14:textId="7C8A7564" w:rsidR="00071629" w:rsidRDefault="00071629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</w:p>
    <w:p w14:paraId="79828B2A" w14:textId="2021BB1A" w:rsidR="00071629" w:rsidRDefault="00071629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</w:p>
    <w:p w14:paraId="49139D33" w14:textId="108295AE" w:rsidR="00071629" w:rsidRDefault="00071629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</w:p>
    <w:p w14:paraId="7CB4FA1E" w14:textId="77777777" w:rsidR="00071629" w:rsidRPr="00521E33" w:rsidRDefault="00071629" w:rsidP="00B41564">
      <w:pPr>
        <w:tabs>
          <w:tab w:val="left" w:leader="dot" w:pos="10773"/>
        </w:tabs>
        <w:rPr>
          <w:rFonts w:ascii="Calibri" w:hAnsi="Calibri" w:cs="Arial"/>
          <w:sz w:val="8"/>
          <w:szCs w:val="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905"/>
        <w:gridCol w:w="1541"/>
        <w:gridCol w:w="1542"/>
      </w:tblGrid>
      <w:tr w:rsidR="00521E33" w:rsidRPr="00864CC7" w14:paraId="4D04BF5D" w14:textId="77777777" w:rsidTr="00BF5822">
        <w:trPr>
          <w:trHeight w:val="1304"/>
        </w:trPr>
        <w:tc>
          <w:tcPr>
            <w:tcW w:w="7905" w:type="dxa"/>
            <w:shd w:val="clear" w:color="auto" w:fill="F2F2F2"/>
            <w:vAlign w:val="center"/>
          </w:tcPr>
          <w:p w14:paraId="4D03A5ED" w14:textId="174700F5" w:rsidR="00941D7F" w:rsidRPr="00864CC7" w:rsidRDefault="00941D7F" w:rsidP="00840B5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t xml:space="preserve">Voici la liste des pièces que vous devez </w:t>
            </w:r>
            <w:r w:rsidRPr="00864CC7">
              <w:rPr>
                <w:rFonts w:ascii="Calibri" w:hAnsi="Calibri" w:cs="Arial"/>
                <w:b/>
                <w:sz w:val="24"/>
                <w:szCs w:val="24"/>
                <w:u w:val="single"/>
              </w:rPr>
              <w:t>impérativement</w:t>
            </w:r>
            <w:r w:rsidRPr="00864CC7">
              <w:rPr>
                <w:rFonts w:ascii="Calibri" w:hAnsi="Calibri" w:cs="Arial"/>
                <w:sz w:val="24"/>
                <w:szCs w:val="24"/>
              </w:rPr>
              <w:t xml:space="preserve"> joindre à votre dossier de candidature </w:t>
            </w:r>
          </w:p>
          <w:p w14:paraId="200153CF" w14:textId="13F69410" w:rsidR="00941D7F" w:rsidRPr="00864CC7" w:rsidRDefault="00941D7F" w:rsidP="00840B5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t>(</w:t>
            </w:r>
            <w:proofErr w:type="gramStart"/>
            <w:r w:rsidRPr="00864CC7">
              <w:rPr>
                <w:rFonts w:ascii="Calibri" w:hAnsi="Calibri" w:cs="Arial"/>
                <w:sz w:val="24"/>
                <w:szCs w:val="24"/>
              </w:rPr>
              <w:t>cochez</w:t>
            </w:r>
            <w:proofErr w:type="gramEnd"/>
            <w:r w:rsidRPr="00864CC7">
              <w:rPr>
                <w:rFonts w:ascii="Calibri" w:hAnsi="Calibri" w:cs="Arial"/>
                <w:sz w:val="24"/>
                <w:szCs w:val="24"/>
              </w:rPr>
              <w:t xml:space="preserve"> les cases pour vérifier sa complétude)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DF8F673" w14:textId="77777777" w:rsidR="00DB4A93" w:rsidRPr="00864CC7" w:rsidRDefault="0068256B" w:rsidP="0068256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1C0542" wp14:editId="1502B123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10235</wp:posOffset>
                      </wp:positionV>
                      <wp:extent cx="0" cy="215900"/>
                      <wp:effectExtent l="133350" t="0" r="76200" b="5080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DA6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1" o:spid="_x0000_s1026" type="#_x0000_t32" style="position:absolute;margin-left:33.4pt;margin-top:48.05pt;width:0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941D7F" w:rsidRPr="00864CC7">
              <w:rPr>
                <w:rFonts w:ascii="Calibri" w:hAnsi="Calibri" w:cs="Arial"/>
                <w:sz w:val="24"/>
                <w:szCs w:val="24"/>
              </w:rPr>
              <w:t>Cocher les pièces jointes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3139A35" w14:textId="77777777" w:rsidR="00941D7F" w:rsidRPr="00864CC7" w:rsidRDefault="00941D7F" w:rsidP="00840B52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864CC7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Pièces manquantes</w:t>
            </w:r>
          </w:p>
          <w:p w14:paraId="220FA39F" w14:textId="77777777" w:rsidR="00941D7F" w:rsidRPr="00864CC7" w:rsidRDefault="00941D7F" w:rsidP="00840B5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Réservé à Formatic</w:t>
            </w:r>
          </w:p>
        </w:tc>
      </w:tr>
      <w:tr w:rsidR="00521E33" w:rsidRPr="00864CC7" w14:paraId="5FCEF648" w14:textId="77777777" w:rsidTr="00521E33">
        <w:trPr>
          <w:trHeight w:val="567"/>
        </w:trPr>
        <w:tc>
          <w:tcPr>
            <w:tcW w:w="7905" w:type="dxa"/>
            <w:shd w:val="clear" w:color="auto" w:fill="auto"/>
            <w:vAlign w:val="center"/>
          </w:tcPr>
          <w:p w14:paraId="4A2E30E5" w14:textId="1DB98950" w:rsidR="00941D7F" w:rsidRPr="00864CC7" w:rsidRDefault="00941D7F" w:rsidP="00F2336B">
            <w:pPr>
              <w:pStyle w:val="enum"/>
              <w:spacing w:before="80" w:after="8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/>
                <w:sz w:val="24"/>
                <w:szCs w:val="24"/>
              </w:rPr>
              <w:t>Le dossier d’inscription joint, dûment renseigné</w:t>
            </w:r>
            <w:r w:rsidR="002D366E" w:rsidRPr="00864CC7">
              <w:rPr>
                <w:rFonts w:ascii="Calibri" w:hAnsi="Calibri"/>
                <w:sz w:val="24"/>
                <w:szCs w:val="24"/>
              </w:rPr>
              <w:t xml:space="preserve"> et signé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16A06C" w14:textId="77777777" w:rsidR="00941D7F" w:rsidRPr="00864CC7" w:rsidRDefault="00941D7F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4154A45" w14:textId="77777777" w:rsidR="00941D7F" w:rsidRPr="00864CC7" w:rsidRDefault="00C93D57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523E72" wp14:editId="25324DC5">
                      <wp:extent cx="143510" cy="143510"/>
                      <wp:effectExtent l="0" t="0" r="27940" b="2794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81FD3" id="Rectangle 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521E33" w:rsidRPr="00864CC7" w14:paraId="55FCB726" w14:textId="77777777" w:rsidTr="00C23CDC">
        <w:trPr>
          <w:trHeight w:val="1020"/>
        </w:trPr>
        <w:tc>
          <w:tcPr>
            <w:tcW w:w="7905" w:type="dxa"/>
            <w:shd w:val="clear" w:color="auto" w:fill="auto"/>
            <w:vAlign w:val="center"/>
          </w:tcPr>
          <w:p w14:paraId="21CB115C" w14:textId="0420660C" w:rsidR="00941D7F" w:rsidRPr="00864CC7" w:rsidRDefault="00941D7F" w:rsidP="00F2336B">
            <w:pPr>
              <w:pStyle w:val="enum"/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  <w:r w:rsidRPr="00864CC7">
              <w:rPr>
                <w:rFonts w:ascii="Calibri" w:hAnsi="Calibri"/>
                <w:sz w:val="24"/>
                <w:szCs w:val="24"/>
              </w:rPr>
              <w:t xml:space="preserve">Photocopie recto verso </w:t>
            </w:r>
            <w:r w:rsidR="00F46116">
              <w:rPr>
                <w:rFonts w:ascii="Calibri" w:hAnsi="Calibri"/>
                <w:sz w:val="24"/>
                <w:szCs w:val="24"/>
              </w:rPr>
              <w:t xml:space="preserve">couleur 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de la Carte Nationale d’Identité, </w:t>
            </w:r>
            <w:r w:rsidR="002D366E" w:rsidRPr="00864CC7">
              <w:rPr>
                <w:rFonts w:ascii="Calibri" w:hAnsi="Calibri"/>
                <w:sz w:val="24"/>
                <w:szCs w:val="24"/>
              </w:rPr>
              <w:t>du Titre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 de Séjour ou du Passeport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01341">
              <w:rPr>
                <w:rFonts w:ascii="Calibri" w:hAnsi="Calibri"/>
                <w:b/>
                <w:color w:val="C00000"/>
                <w:sz w:val="22"/>
                <w:szCs w:val="22"/>
              </w:rPr>
              <w:t>en cours de validité pendant toute la durée de la formation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65AACD" w14:textId="6DD27DB1" w:rsidR="00941D7F" w:rsidRPr="00864CC7" w:rsidRDefault="00941D7F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5562CAE" w14:textId="77777777" w:rsidR="00941D7F" w:rsidRPr="00864CC7" w:rsidRDefault="00C93D57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DE3471" wp14:editId="088E9D89">
                      <wp:extent cx="143510" cy="143510"/>
                      <wp:effectExtent l="0" t="0" r="27940" b="2794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79D3B" id="Rectangle 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521E33" w:rsidRPr="00864CC7" w14:paraId="37428190" w14:textId="77777777" w:rsidTr="0068256B">
        <w:trPr>
          <w:trHeight w:val="850"/>
        </w:trPr>
        <w:tc>
          <w:tcPr>
            <w:tcW w:w="7905" w:type="dxa"/>
            <w:shd w:val="clear" w:color="auto" w:fill="auto"/>
            <w:vAlign w:val="center"/>
          </w:tcPr>
          <w:p w14:paraId="5B0AFF86" w14:textId="77777777" w:rsidR="00941D7F" w:rsidRPr="00864CC7" w:rsidRDefault="00B41564" w:rsidP="007B214D">
            <w:pPr>
              <w:pStyle w:val="enum"/>
              <w:spacing w:before="80" w:after="8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/>
                <w:sz w:val="24"/>
                <w:szCs w:val="24"/>
              </w:rPr>
              <w:t>Une</w:t>
            </w:r>
            <w:r w:rsidR="00941D7F" w:rsidRPr="00864CC7">
              <w:rPr>
                <w:rFonts w:ascii="Calibri" w:hAnsi="Calibri"/>
                <w:sz w:val="24"/>
                <w:szCs w:val="24"/>
              </w:rPr>
              <w:t xml:space="preserve"> photo d’identité</w:t>
            </w:r>
            <w:r w:rsidR="00DB6AD7" w:rsidRPr="00864CC7">
              <w:rPr>
                <w:rFonts w:ascii="Calibri" w:hAnsi="Calibri"/>
                <w:sz w:val="24"/>
                <w:szCs w:val="24"/>
              </w:rPr>
              <w:t xml:space="preserve"> (3,5 cm x 4,5 cm)</w:t>
            </w:r>
            <w:r w:rsidR="00941D7F" w:rsidRPr="00864CC7">
              <w:rPr>
                <w:rFonts w:ascii="Calibri" w:hAnsi="Calibri"/>
                <w:sz w:val="24"/>
                <w:szCs w:val="24"/>
              </w:rPr>
              <w:t xml:space="preserve">, récente, </w:t>
            </w:r>
            <w:r w:rsidR="00941D7F" w:rsidRPr="00864CC7">
              <w:rPr>
                <w:rFonts w:ascii="Calibri" w:hAnsi="Calibri"/>
                <w:b/>
                <w:sz w:val="24"/>
                <w:szCs w:val="24"/>
                <w:u w:val="single"/>
              </w:rPr>
              <w:t>non scannée</w:t>
            </w:r>
            <w:r w:rsidR="005767EA" w:rsidRPr="00864CC7">
              <w:rPr>
                <w:rFonts w:ascii="Calibri" w:hAnsi="Calibri"/>
                <w:sz w:val="24"/>
                <w:szCs w:val="24"/>
              </w:rPr>
              <w:t xml:space="preserve">, à coller à l’emplacement réservé sur </w:t>
            </w:r>
            <w:r w:rsidR="007B214D" w:rsidRPr="00864CC7">
              <w:rPr>
                <w:rFonts w:ascii="Calibri" w:hAnsi="Calibri"/>
                <w:sz w:val="24"/>
                <w:szCs w:val="24"/>
              </w:rPr>
              <w:t>le dossier</w:t>
            </w:r>
            <w:r w:rsidR="005767EA" w:rsidRPr="00864CC7">
              <w:rPr>
                <w:rFonts w:ascii="Calibri" w:hAnsi="Calibri"/>
                <w:sz w:val="24"/>
                <w:szCs w:val="24"/>
              </w:rPr>
              <w:t xml:space="preserve"> de pré-inscription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F9A5E6" w14:textId="78C08688" w:rsidR="00941D7F" w:rsidRPr="00864CC7" w:rsidRDefault="00941D7F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75E49D0" w14:textId="77777777" w:rsidR="00941D7F" w:rsidRPr="00864CC7" w:rsidRDefault="00C93D57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3E3303" wp14:editId="0737D44F">
                      <wp:extent cx="143510" cy="143510"/>
                      <wp:effectExtent l="0" t="0" r="27940" b="2794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67241" id="Rectangle 1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521E33" w:rsidRPr="00864CC7" w14:paraId="1D937840" w14:textId="77777777" w:rsidTr="0068256B">
        <w:trPr>
          <w:trHeight w:val="850"/>
        </w:trPr>
        <w:tc>
          <w:tcPr>
            <w:tcW w:w="7905" w:type="dxa"/>
            <w:shd w:val="clear" w:color="auto" w:fill="auto"/>
            <w:vAlign w:val="center"/>
          </w:tcPr>
          <w:p w14:paraId="0D71325B" w14:textId="64582631" w:rsidR="00934233" w:rsidRPr="00864CC7" w:rsidRDefault="00934233" w:rsidP="00934233">
            <w:pPr>
              <w:pStyle w:val="enum"/>
              <w:spacing w:before="80" w:after="8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64CC7">
              <w:rPr>
                <w:rFonts w:ascii="Calibri" w:hAnsi="Calibri"/>
                <w:sz w:val="24"/>
                <w:szCs w:val="24"/>
              </w:rPr>
              <w:t>Photocopie de l’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attestation de la carte VITALE </w:t>
            </w:r>
            <w:r w:rsidRPr="00864CC7">
              <w:rPr>
                <w:rFonts w:ascii="Calibri" w:hAnsi="Calibri"/>
                <w:sz w:val="24"/>
                <w:szCs w:val="24"/>
              </w:rPr>
              <w:t>et copie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864CC7">
              <w:rPr>
                <w:rFonts w:ascii="Calibri" w:hAnsi="Calibri"/>
                <w:b/>
                <w:sz w:val="24"/>
                <w:szCs w:val="24"/>
                <w:u w:val="single"/>
              </w:rPr>
              <w:t>lisible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864CC7">
              <w:rPr>
                <w:rFonts w:ascii="Calibri" w:hAnsi="Calibri"/>
                <w:sz w:val="24"/>
                <w:szCs w:val="24"/>
              </w:rPr>
              <w:t>de la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 carte VITALE</w:t>
            </w:r>
            <w:r w:rsidR="00001341" w:rsidRPr="00C92CBB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</w:t>
            </w:r>
            <w:r w:rsidR="00001341" w:rsidRPr="00001341">
              <w:rPr>
                <w:rFonts w:ascii="Calibri" w:hAnsi="Calibri"/>
                <w:b/>
                <w:color w:val="C00000"/>
                <w:sz w:val="22"/>
                <w:szCs w:val="22"/>
              </w:rPr>
              <w:t>en cours de validité pendant toute la durée de la formation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A573A5" w14:textId="313BA74B" w:rsidR="00934233" w:rsidRPr="00864CC7" w:rsidRDefault="00934233" w:rsidP="00F2336B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526FAF" w14:textId="77777777" w:rsidR="00934233" w:rsidRPr="00864CC7" w:rsidRDefault="00934233" w:rsidP="00F2336B">
            <w:pPr>
              <w:spacing w:before="80" w:after="80"/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D8827D" wp14:editId="2412BA32">
                      <wp:extent cx="143510" cy="143510"/>
                      <wp:effectExtent l="0" t="0" r="27940" b="2794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11F31" id="Rectangle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7F9D13D0" w14:textId="77777777" w:rsidTr="0068256B">
        <w:trPr>
          <w:trHeight w:val="850"/>
        </w:trPr>
        <w:tc>
          <w:tcPr>
            <w:tcW w:w="7905" w:type="dxa"/>
            <w:shd w:val="clear" w:color="auto" w:fill="auto"/>
            <w:vAlign w:val="center"/>
          </w:tcPr>
          <w:p w14:paraId="65CC3A28" w14:textId="503FA9E1" w:rsidR="00071629" w:rsidRPr="00864CC7" w:rsidRDefault="00071629" w:rsidP="00071629">
            <w:pPr>
              <w:pStyle w:val="enum"/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  <w:r w:rsidRPr="00044E68">
              <w:rPr>
                <w:rFonts w:ascii="Calibri" w:hAnsi="Calibri" w:cs="Calibri"/>
                <w:sz w:val="22"/>
                <w:szCs w:val="22"/>
              </w:rPr>
              <w:t xml:space="preserve">Certificat médical d’aptitude à la pratique et à l’enseignement du sport, daté </w:t>
            </w:r>
            <w:r w:rsidRPr="0007162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de moins de 1 an à la date d’entrée en formation</w:t>
            </w:r>
            <w:r w:rsidRPr="00044E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DFFE00" w14:textId="01F3BE0D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A202E4D" w14:textId="573CDE61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2C1BF5" wp14:editId="1839755A">
                      <wp:extent cx="143510" cy="143510"/>
                      <wp:effectExtent l="0" t="0" r="27940" b="2794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188C4" id="Rectangle 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" fillcolor="window" strokecolor="#d9d9d9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2FA7CB0F" w14:textId="77777777" w:rsidTr="00521E33">
        <w:trPr>
          <w:trHeight w:val="567"/>
        </w:trPr>
        <w:tc>
          <w:tcPr>
            <w:tcW w:w="7905" w:type="dxa"/>
            <w:shd w:val="clear" w:color="auto" w:fill="auto"/>
            <w:vAlign w:val="center"/>
          </w:tcPr>
          <w:p w14:paraId="3D78E367" w14:textId="57C77CA8" w:rsidR="00071629" w:rsidRPr="00864CC7" w:rsidRDefault="00071629" w:rsidP="00071629">
            <w:pPr>
              <w:pStyle w:val="enum"/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  <w:r w:rsidRPr="00864CC7">
              <w:rPr>
                <w:rFonts w:ascii="Calibri" w:hAnsi="Calibri"/>
                <w:b/>
                <w:sz w:val="24"/>
                <w:szCs w:val="24"/>
              </w:rPr>
              <w:t>5 timbres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 postaux, tarif « 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>Lettre prioritaire</w:t>
            </w:r>
            <w:r w:rsidRPr="00864CC7">
              <w:rPr>
                <w:rFonts w:ascii="Calibri" w:hAnsi="Calibri"/>
                <w:sz w:val="24"/>
                <w:szCs w:val="24"/>
              </w:rPr>
              <w:t> » €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B8AA14" w14:textId="18C2FAE6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619BEF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D7DE042" wp14:editId="61114AD9">
                      <wp:extent cx="143510" cy="143510"/>
                      <wp:effectExtent l="0" t="0" r="27940" b="2794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08B21" id="Rectangle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7D5F411E" w14:textId="77777777" w:rsidTr="00521E33">
        <w:trPr>
          <w:trHeight w:val="567"/>
        </w:trPr>
        <w:tc>
          <w:tcPr>
            <w:tcW w:w="7905" w:type="dxa"/>
            <w:shd w:val="clear" w:color="auto" w:fill="auto"/>
            <w:vAlign w:val="center"/>
          </w:tcPr>
          <w:p w14:paraId="5325D0DF" w14:textId="7AB3C4E4" w:rsidR="00071629" w:rsidRPr="00864CC7" w:rsidRDefault="00071629" w:rsidP="00071629">
            <w:pPr>
              <w:pStyle w:val="enum"/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  <w:r w:rsidRPr="00864CC7">
              <w:rPr>
                <w:rFonts w:ascii="Calibri" w:hAnsi="Calibri"/>
                <w:sz w:val="24"/>
                <w:szCs w:val="24"/>
              </w:rPr>
              <w:t xml:space="preserve">Photocopies de votre 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diplôme </w:t>
            </w:r>
            <w:r>
              <w:rPr>
                <w:rFonts w:ascii="Calibri" w:hAnsi="Calibri"/>
                <w:b/>
                <w:sz w:val="24"/>
                <w:szCs w:val="24"/>
              </w:rPr>
              <w:t>d’État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CACD5B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B350DCD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713EDF" wp14:editId="6685DB42">
                      <wp:extent cx="143510" cy="143510"/>
                      <wp:effectExtent l="0" t="0" r="27940" b="2794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AED5A" id="Rectangle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3B88649C" w14:textId="77777777" w:rsidTr="001B23E3">
        <w:trPr>
          <w:trHeight w:val="680"/>
        </w:trPr>
        <w:tc>
          <w:tcPr>
            <w:tcW w:w="7905" w:type="dxa"/>
            <w:shd w:val="clear" w:color="auto" w:fill="auto"/>
            <w:vAlign w:val="center"/>
          </w:tcPr>
          <w:p w14:paraId="4A521F53" w14:textId="6D0A7CB6" w:rsidR="00071629" w:rsidRPr="00864CC7" w:rsidRDefault="00071629" w:rsidP="00071629">
            <w:pPr>
              <w:pStyle w:val="enum"/>
              <w:spacing w:before="80" w:after="8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64CC7">
              <w:rPr>
                <w:rFonts w:ascii="Calibri" w:hAnsi="Calibri"/>
                <w:sz w:val="24"/>
                <w:szCs w:val="24"/>
              </w:rPr>
              <w:t>Photocopie de l’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AFPS </w:t>
            </w:r>
            <w:r w:rsidRPr="00521E33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(Attestation de formation aux premiers secours) 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ou du 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>PSC1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21E33">
              <w:rPr>
                <w:rFonts w:ascii="Calibri" w:hAnsi="Calibri"/>
                <w:bCs/>
                <w:i/>
                <w:iCs/>
                <w:sz w:val="24"/>
                <w:szCs w:val="24"/>
              </w:rPr>
              <w:t>(Prévention et secours civiques niveau 1)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887DB5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E4B5854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3962B2" wp14:editId="0C8C19D7">
                      <wp:extent cx="143510" cy="143510"/>
                      <wp:effectExtent l="0" t="0" r="27940" b="2794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60DD4" id="Rectangle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49C58EAB" w14:textId="77777777" w:rsidTr="00BF5822">
        <w:trPr>
          <w:trHeight w:val="510"/>
        </w:trPr>
        <w:tc>
          <w:tcPr>
            <w:tcW w:w="7905" w:type="dxa"/>
            <w:tcBorders>
              <w:bottom w:val="nil"/>
            </w:tcBorders>
            <w:shd w:val="clear" w:color="auto" w:fill="auto"/>
            <w:vAlign w:val="center"/>
          </w:tcPr>
          <w:p w14:paraId="7A6EBDD1" w14:textId="04F899B8" w:rsidR="00071629" w:rsidRPr="00864CC7" w:rsidRDefault="00071629" w:rsidP="00071629">
            <w:pPr>
              <w:pStyle w:val="enum"/>
              <w:spacing w:before="80" w:after="8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Paiement de la formation : </w:t>
            </w:r>
            <w:r>
              <w:rPr>
                <w:rFonts w:ascii="Calibri" w:hAnsi="Calibri"/>
                <w:b/>
                <w:sz w:val="24"/>
                <w:szCs w:val="24"/>
              </w:rPr>
              <w:t>1190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541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74F19E" w14:textId="2520A3DF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/>
            <w:vAlign w:val="center"/>
          </w:tcPr>
          <w:p w14:paraId="7265E315" w14:textId="6699341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704C72" wp14:editId="55316F14">
                      <wp:extent cx="143510" cy="143510"/>
                      <wp:effectExtent l="0" t="0" r="27940" b="2794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9332C" id="Rectangle 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" fillcolor="window" strokecolor="#d9d9d9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7BBCAB41" w14:textId="77777777" w:rsidTr="00BF5822">
        <w:trPr>
          <w:trHeight w:val="510"/>
        </w:trPr>
        <w:tc>
          <w:tcPr>
            <w:tcW w:w="7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F21A5" w14:textId="126D60FD" w:rsidR="00071629" w:rsidRPr="00864CC7" w:rsidRDefault="00071629" w:rsidP="00071629">
            <w:pPr>
              <w:pStyle w:val="enum"/>
              <w:numPr>
                <w:ilvl w:val="0"/>
                <w:numId w:val="0"/>
              </w:numPr>
              <w:spacing w:before="80" w:after="80"/>
              <w:ind w:left="72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64CC7">
              <w:rPr>
                <w:rFonts w:ascii="Calibri" w:hAnsi="Calibri"/>
                <w:b/>
                <w:sz w:val="24"/>
                <w:szCs w:val="24"/>
              </w:rPr>
              <w:t>Pour les salariés :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 Autorisation de l’employeur d’inscription à la formation et document de </w:t>
            </w:r>
            <w:r w:rsidRPr="00864CC7">
              <w:rPr>
                <w:rFonts w:ascii="Calibri" w:hAnsi="Calibri"/>
                <w:b/>
                <w:sz w:val="24"/>
                <w:szCs w:val="24"/>
              </w:rPr>
              <w:t xml:space="preserve">prise en charge du coût de la formation </w:t>
            </w:r>
          </w:p>
        </w:tc>
        <w:tc>
          <w:tcPr>
            <w:tcW w:w="154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BA8384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/>
            <w:vAlign w:val="center"/>
          </w:tcPr>
          <w:p w14:paraId="56545138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19C413" wp14:editId="5A83DF2C">
                      <wp:extent cx="143510" cy="143510"/>
                      <wp:effectExtent l="0" t="0" r="27940" b="2794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43D27" id="Rectangle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0D6186B4" w14:textId="77777777" w:rsidTr="00BF5822">
        <w:trPr>
          <w:trHeight w:val="510"/>
        </w:trPr>
        <w:tc>
          <w:tcPr>
            <w:tcW w:w="7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2DB9F" w14:textId="04702701" w:rsidR="00071629" w:rsidRPr="00864CC7" w:rsidRDefault="00071629" w:rsidP="00071629">
            <w:pPr>
              <w:pStyle w:val="enum"/>
              <w:numPr>
                <w:ilvl w:val="0"/>
                <w:numId w:val="0"/>
              </w:numPr>
              <w:spacing w:before="80"/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  <w:r w:rsidRPr="00864CC7">
              <w:rPr>
                <w:rFonts w:ascii="Calibri" w:hAnsi="Calibri"/>
                <w:b/>
                <w:sz w:val="24"/>
                <w:szCs w:val="24"/>
              </w:rPr>
              <w:t>Auto-financement :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 chèque</w:t>
            </w:r>
            <w:r>
              <w:rPr>
                <w:rFonts w:ascii="Calibri" w:hAnsi="Calibri"/>
                <w:sz w:val="24"/>
                <w:szCs w:val="24"/>
              </w:rPr>
              <w:t xml:space="preserve">-, virement </w:t>
            </w:r>
            <w:r w:rsidRPr="00864CC7">
              <w:rPr>
                <w:rFonts w:ascii="Calibri" w:hAnsi="Calibri"/>
                <w:sz w:val="24"/>
                <w:szCs w:val="24"/>
              </w:rPr>
              <w:t>ou espèces</w:t>
            </w:r>
          </w:p>
          <w:p w14:paraId="58B011BE" w14:textId="397D0A9F" w:rsidR="00071629" w:rsidRPr="00864CC7" w:rsidRDefault="00071629" w:rsidP="00071629">
            <w:pPr>
              <w:pStyle w:val="enum"/>
              <w:numPr>
                <w:ilvl w:val="0"/>
                <w:numId w:val="0"/>
              </w:numPr>
              <w:spacing w:after="80"/>
              <w:ind w:left="72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864CC7">
              <w:rPr>
                <w:rFonts w:ascii="Calibri" w:hAnsi="Calibri"/>
                <w:i/>
                <w:sz w:val="24"/>
                <w:szCs w:val="24"/>
              </w:rPr>
              <w:t xml:space="preserve">Pour un paiement en plusieurs fois (sur la durée de la formation) contacter le secrétariat de Formatic au </w:t>
            </w:r>
            <w:r w:rsidRPr="00001341">
              <w:rPr>
                <w:rFonts w:ascii="Calibri" w:hAnsi="Calibri"/>
                <w:b/>
                <w:bCs/>
                <w:i/>
                <w:sz w:val="24"/>
                <w:szCs w:val="24"/>
              </w:rPr>
              <w:t>04 65 00 02 32</w:t>
            </w:r>
          </w:p>
        </w:tc>
        <w:tc>
          <w:tcPr>
            <w:tcW w:w="154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A57B97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/>
            <w:vAlign w:val="center"/>
          </w:tcPr>
          <w:p w14:paraId="68833A54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noProof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1585C3" wp14:editId="24B93719">
                      <wp:extent cx="143510" cy="143510"/>
                      <wp:effectExtent l="0" t="0" r="27940" b="2794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44971" id="Rectangle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  <w:tr w:rsidR="00071629" w:rsidRPr="00864CC7" w14:paraId="49B60343" w14:textId="77777777" w:rsidTr="00BF5822">
        <w:trPr>
          <w:trHeight w:val="510"/>
        </w:trPr>
        <w:tc>
          <w:tcPr>
            <w:tcW w:w="7905" w:type="dxa"/>
            <w:tcBorders>
              <w:top w:val="nil"/>
            </w:tcBorders>
            <w:shd w:val="clear" w:color="auto" w:fill="auto"/>
            <w:vAlign w:val="center"/>
          </w:tcPr>
          <w:p w14:paraId="7179673A" w14:textId="0F3D5553" w:rsidR="00071629" w:rsidRPr="00864CC7" w:rsidRDefault="00071629" w:rsidP="00071629">
            <w:pPr>
              <w:pStyle w:val="enum"/>
              <w:numPr>
                <w:ilvl w:val="0"/>
                <w:numId w:val="0"/>
              </w:numPr>
              <w:spacing w:before="80" w:after="80"/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  <w:r w:rsidRPr="00864CC7">
              <w:rPr>
                <w:rFonts w:ascii="Calibri" w:hAnsi="Calibri"/>
                <w:b/>
                <w:sz w:val="24"/>
                <w:szCs w:val="24"/>
              </w:rPr>
              <w:t>Pour les demandeurs d’emploi :</w:t>
            </w:r>
            <w:r w:rsidRPr="00864CC7">
              <w:rPr>
                <w:rFonts w:ascii="Calibri" w:hAnsi="Calibri"/>
                <w:sz w:val="24"/>
                <w:szCs w:val="24"/>
              </w:rPr>
              <w:t xml:space="preserve"> Prise en charge par le POLE EMPLOI avec l’AIF </w:t>
            </w:r>
            <w:r>
              <w:rPr>
                <w:rFonts w:ascii="Calibri" w:hAnsi="Calibri"/>
                <w:sz w:val="24"/>
                <w:szCs w:val="24"/>
              </w:rPr>
              <w:t>ou le compte CPF.</w:t>
            </w:r>
          </w:p>
        </w:tc>
        <w:tc>
          <w:tcPr>
            <w:tcW w:w="154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597A12FB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B370B37" w14:textId="77777777" w:rsidR="00071629" w:rsidRPr="00864CC7" w:rsidRDefault="00071629" w:rsidP="00071629">
            <w:pPr>
              <w:spacing w:before="80" w:after="8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864CC7"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8388D4" wp14:editId="0125298D">
                      <wp:extent cx="143510" cy="143510"/>
                      <wp:effectExtent l="0" t="0" r="27940" b="2794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B274F" id="Rectangle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" fillcolor="white [3212]" strokecolor="#d8d8d8 [2732]">
                      <w10:anchorlock/>
                    </v:rect>
                  </w:pict>
                </mc:Fallback>
              </mc:AlternateContent>
            </w:r>
          </w:p>
        </w:tc>
      </w:tr>
    </w:tbl>
    <w:p w14:paraId="0817FA72" w14:textId="0B201769" w:rsidR="002B52B2" w:rsidRPr="00864CC7" w:rsidRDefault="00521E33" w:rsidP="000B2974">
      <w:pPr>
        <w:pStyle w:val="Pieddepage"/>
        <w:rPr>
          <w:rFonts w:ascii="Calibri" w:hAnsi="Calibri"/>
          <w:szCs w:val="18"/>
          <w:lang w:val="en-GB"/>
        </w:rPr>
      </w:pPr>
      <w:r>
        <w:rPr>
          <w:rFonts w:ascii="Calibri" w:hAnsi="Calibri"/>
          <w:noProof/>
          <w:szCs w:val="18"/>
          <w:lang w:val="en-GB"/>
        </w:rPr>
        <w:drawing>
          <wp:anchor distT="0" distB="0" distL="114300" distR="114300" simplePos="0" relativeHeight="251660288" behindDoc="1" locked="0" layoutInCell="1" allowOverlap="1" wp14:anchorId="65179DD8" wp14:editId="087C3C38">
            <wp:simplePos x="0" y="0"/>
            <wp:positionH relativeFrom="column">
              <wp:posOffset>-321945</wp:posOffset>
            </wp:positionH>
            <wp:positionV relativeFrom="page">
              <wp:posOffset>8972550</wp:posOffset>
            </wp:positionV>
            <wp:extent cx="2619375" cy="14573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52B2" w:rsidRPr="00864CC7" w:rsidSect="00E827C5">
      <w:headerReference w:type="default" r:id="rId9"/>
      <w:pgSz w:w="11906" w:h="16838" w:code="9"/>
      <w:pgMar w:top="1532" w:right="567" w:bottom="357" w:left="567" w:header="56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C91C" w14:textId="77777777" w:rsidR="001571D7" w:rsidRDefault="001571D7">
      <w:r>
        <w:separator/>
      </w:r>
    </w:p>
  </w:endnote>
  <w:endnote w:type="continuationSeparator" w:id="0">
    <w:p w14:paraId="589D73B7" w14:textId="77777777" w:rsidR="001571D7" w:rsidRDefault="001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0C10" w14:textId="77777777" w:rsidR="001571D7" w:rsidRDefault="001571D7">
      <w:r>
        <w:separator/>
      </w:r>
    </w:p>
  </w:footnote>
  <w:footnote w:type="continuationSeparator" w:id="0">
    <w:p w14:paraId="1D689D67" w14:textId="77777777" w:rsidR="001571D7" w:rsidRDefault="0015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7E44" w14:textId="26AC1A59" w:rsidR="0066040C" w:rsidRPr="00E77CD0" w:rsidRDefault="00C92CBB" w:rsidP="00001341">
    <w:pPr>
      <w:pStyle w:val="En-tte"/>
      <w:ind w:left="5390" w:firstLine="3827"/>
      <w:jc w:val="center"/>
      <w:rPr>
        <w:rFonts w:ascii="Candara" w:hAnsi="Candara"/>
      </w:rPr>
    </w:pPr>
    <w:r>
      <w:rPr>
        <w:rFonts w:ascii="Candara" w:hAnsi="Candara" w:cs="Arial"/>
        <w:b/>
        <w:bCs/>
        <w:noProof/>
        <w:color w:val="999999"/>
      </w:rPr>
      <w:drawing>
        <wp:anchor distT="0" distB="0" distL="114300" distR="114300" simplePos="0" relativeHeight="251654144" behindDoc="0" locked="0" layoutInCell="1" allowOverlap="1" wp14:anchorId="798E2BBA" wp14:editId="337B90A4">
          <wp:simplePos x="0" y="0"/>
          <wp:positionH relativeFrom="column">
            <wp:posOffset>2678430</wp:posOffset>
          </wp:positionH>
          <wp:positionV relativeFrom="paragraph">
            <wp:posOffset>1270</wp:posOffset>
          </wp:positionV>
          <wp:extent cx="886970" cy="490729"/>
          <wp:effectExtent l="0" t="0" r="889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orma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70" cy="490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E3D" w:rsidRPr="00E77CD0">
      <w:rPr>
        <w:rStyle w:val="Numrodepage"/>
        <w:rFonts w:ascii="Candara" w:hAnsi="Candara" w:cs="Arial"/>
        <w:b/>
        <w:bCs/>
        <w:color w:val="999999"/>
      </w:rPr>
      <w:t>A1.1.1 – F</w:t>
    </w:r>
    <w:r w:rsidR="008F36A2" w:rsidRPr="00E77CD0">
      <w:rPr>
        <w:rStyle w:val="Numrodepage"/>
        <w:rFonts w:ascii="Candara" w:hAnsi="Candara" w:cs="Arial"/>
        <w:b/>
        <w:bCs/>
        <w:color w:val="999999"/>
      </w:rPr>
      <w:t>30</w:t>
    </w:r>
  </w:p>
  <w:p w14:paraId="4CFBBEA2" w14:textId="584EE072" w:rsidR="0066040C" w:rsidRPr="00B6552E" w:rsidRDefault="0066040C" w:rsidP="0066040C">
    <w:pPr>
      <w:pStyle w:val="En-tte"/>
      <w:ind w:right="-567"/>
      <w:jc w:val="center"/>
    </w:pPr>
  </w:p>
  <w:p w14:paraId="70CD3513" w14:textId="77777777" w:rsidR="0066040C" w:rsidRPr="00AD505A" w:rsidRDefault="0066040C">
    <w:pPr>
      <w:pStyle w:val="En-tte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2025"/>
    <w:multiLevelType w:val="hybridMultilevel"/>
    <w:tmpl w:val="C394B16A"/>
    <w:lvl w:ilvl="0" w:tplc="79D0BBD2">
      <w:numFmt w:val="bullet"/>
      <w:pStyle w:val="Style1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C5827"/>
    <w:multiLevelType w:val="hybridMultilevel"/>
    <w:tmpl w:val="56A0A640"/>
    <w:lvl w:ilvl="0" w:tplc="A746D63A">
      <w:start w:val="1"/>
      <w:numFmt w:val="bullet"/>
      <w:lvlText w:val=""/>
      <w:lvlJc w:val="left"/>
      <w:pPr>
        <w:tabs>
          <w:tab w:val="num" w:pos="708"/>
        </w:tabs>
        <w:ind w:left="1275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5F1B98"/>
    <w:multiLevelType w:val="hybridMultilevel"/>
    <w:tmpl w:val="E3DCFC48"/>
    <w:lvl w:ilvl="0" w:tplc="43E29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4FB"/>
    <w:multiLevelType w:val="hybridMultilevel"/>
    <w:tmpl w:val="CD06F4A0"/>
    <w:lvl w:ilvl="0" w:tplc="1C6EEC6E">
      <w:start w:val="1"/>
      <w:numFmt w:val="bullet"/>
      <w:pStyle w:val="enum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6C5B"/>
    <w:multiLevelType w:val="hybridMultilevel"/>
    <w:tmpl w:val="ED821352"/>
    <w:lvl w:ilvl="0" w:tplc="3B5A7DE2">
      <w:start w:val="1"/>
      <w:numFmt w:val="bullet"/>
      <w:pStyle w:val="Enumnoir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723897">
    <w:abstractNumId w:val="4"/>
  </w:num>
  <w:num w:numId="2" w16cid:durableId="1201891798">
    <w:abstractNumId w:val="4"/>
  </w:num>
  <w:num w:numId="3" w16cid:durableId="1614560105">
    <w:abstractNumId w:val="4"/>
  </w:num>
  <w:num w:numId="4" w16cid:durableId="1454059354">
    <w:abstractNumId w:val="4"/>
  </w:num>
  <w:num w:numId="5" w16cid:durableId="496385648">
    <w:abstractNumId w:val="4"/>
  </w:num>
  <w:num w:numId="6" w16cid:durableId="904340979">
    <w:abstractNumId w:val="4"/>
  </w:num>
  <w:num w:numId="7" w16cid:durableId="54204279">
    <w:abstractNumId w:val="4"/>
  </w:num>
  <w:num w:numId="8" w16cid:durableId="910237051">
    <w:abstractNumId w:val="4"/>
  </w:num>
  <w:num w:numId="9" w16cid:durableId="892735719">
    <w:abstractNumId w:val="1"/>
  </w:num>
  <w:num w:numId="10" w16cid:durableId="918102495">
    <w:abstractNumId w:val="4"/>
  </w:num>
  <w:num w:numId="11" w16cid:durableId="1099377087">
    <w:abstractNumId w:val="4"/>
  </w:num>
  <w:num w:numId="12" w16cid:durableId="81264971">
    <w:abstractNumId w:val="4"/>
  </w:num>
  <w:num w:numId="13" w16cid:durableId="618536322">
    <w:abstractNumId w:val="3"/>
  </w:num>
  <w:num w:numId="14" w16cid:durableId="2114669618">
    <w:abstractNumId w:val="0"/>
  </w:num>
  <w:num w:numId="15" w16cid:durableId="30076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792"/>
    <w:rsid w:val="00001341"/>
    <w:rsid w:val="00005B47"/>
    <w:rsid w:val="0000769F"/>
    <w:rsid w:val="000140FD"/>
    <w:rsid w:val="000146AA"/>
    <w:rsid w:val="0001687C"/>
    <w:rsid w:val="00026993"/>
    <w:rsid w:val="000302B6"/>
    <w:rsid w:val="00034DB0"/>
    <w:rsid w:val="00041910"/>
    <w:rsid w:val="000666E5"/>
    <w:rsid w:val="00071629"/>
    <w:rsid w:val="00081322"/>
    <w:rsid w:val="00084052"/>
    <w:rsid w:val="000840B1"/>
    <w:rsid w:val="0009121F"/>
    <w:rsid w:val="000B2974"/>
    <w:rsid w:val="000E40E7"/>
    <w:rsid w:val="000F3A7F"/>
    <w:rsid w:val="00101428"/>
    <w:rsid w:val="001571D7"/>
    <w:rsid w:val="00166B72"/>
    <w:rsid w:val="00171443"/>
    <w:rsid w:val="00176815"/>
    <w:rsid w:val="00183FB3"/>
    <w:rsid w:val="00191127"/>
    <w:rsid w:val="001957A9"/>
    <w:rsid w:val="001970C0"/>
    <w:rsid w:val="001B1861"/>
    <w:rsid w:val="001B23E3"/>
    <w:rsid w:val="001D397D"/>
    <w:rsid w:val="001D7EAE"/>
    <w:rsid w:val="001E2AFA"/>
    <w:rsid w:val="001E3995"/>
    <w:rsid w:val="001F3355"/>
    <w:rsid w:val="00210E34"/>
    <w:rsid w:val="00216E80"/>
    <w:rsid w:val="002231B4"/>
    <w:rsid w:val="0022415B"/>
    <w:rsid w:val="00236749"/>
    <w:rsid w:val="002625F8"/>
    <w:rsid w:val="00267BB0"/>
    <w:rsid w:val="00275EC0"/>
    <w:rsid w:val="002773A6"/>
    <w:rsid w:val="00277AEE"/>
    <w:rsid w:val="002868CB"/>
    <w:rsid w:val="00287318"/>
    <w:rsid w:val="00292978"/>
    <w:rsid w:val="00295DAF"/>
    <w:rsid w:val="002A354B"/>
    <w:rsid w:val="002B1145"/>
    <w:rsid w:val="002B52B2"/>
    <w:rsid w:val="002D366E"/>
    <w:rsid w:val="002D7DB3"/>
    <w:rsid w:val="003018E8"/>
    <w:rsid w:val="00337C53"/>
    <w:rsid w:val="00346144"/>
    <w:rsid w:val="003637DC"/>
    <w:rsid w:val="00366439"/>
    <w:rsid w:val="00380F64"/>
    <w:rsid w:val="003876EE"/>
    <w:rsid w:val="003C01AA"/>
    <w:rsid w:val="003C39A2"/>
    <w:rsid w:val="003F1B38"/>
    <w:rsid w:val="004014BF"/>
    <w:rsid w:val="004033E3"/>
    <w:rsid w:val="004043F4"/>
    <w:rsid w:val="004079CF"/>
    <w:rsid w:val="00410570"/>
    <w:rsid w:val="0042574B"/>
    <w:rsid w:val="00445BAA"/>
    <w:rsid w:val="00450C42"/>
    <w:rsid w:val="004668E8"/>
    <w:rsid w:val="004A2BD3"/>
    <w:rsid w:val="004A5790"/>
    <w:rsid w:val="004B5973"/>
    <w:rsid w:val="004C0CD0"/>
    <w:rsid w:val="004C0D6C"/>
    <w:rsid w:val="004C0FD9"/>
    <w:rsid w:val="004C4D76"/>
    <w:rsid w:val="004C6982"/>
    <w:rsid w:val="005040F8"/>
    <w:rsid w:val="00510B25"/>
    <w:rsid w:val="00512D6B"/>
    <w:rsid w:val="00521E33"/>
    <w:rsid w:val="0054725C"/>
    <w:rsid w:val="00550DF5"/>
    <w:rsid w:val="00567B8E"/>
    <w:rsid w:val="00570A59"/>
    <w:rsid w:val="00571E48"/>
    <w:rsid w:val="005767EA"/>
    <w:rsid w:val="00580081"/>
    <w:rsid w:val="005811C4"/>
    <w:rsid w:val="00583B51"/>
    <w:rsid w:val="005A2277"/>
    <w:rsid w:val="005C1475"/>
    <w:rsid w:val="005E454C"/>
    <w:rsid w:val="005F57FA"/>
    <w:rsid w:val="0060012B"/>
    <w:rsid w:val="00601871"/>
    <w:rsid w:val="006117D8"/>
    <w:rsid w:val="00621275"/>
    <w:rsid w:val="0065027B"/>
    <w:rsid w:val="00657DE3"/>
    <w:rsid w:val="0066040C"/>
    <w:rsid w:val="00671994"/>
    <w:rsid w:val="0068256B"/>
    <w:rsid w:val="00690430"/>
    <w:rsid w:val="00692938"/>
    <w:rsid w:val="00693862"/>
    <w:rsid w:val="00693F3C"/>
    <w:rsid w:val="006D7A9D"/>
    <w:rsid w:val="006E0709"/>
    <w:rsid w:val="006F152B"/>
    <w:rsid w:val="006F19BB"/>
    <w:rsid w:val="006F1F72"/>
    <w:rsid w:val="0070284B"/>
    <w:rsid w:val="00707075"/>
    <w:rsid w:val="00726888"/>
    <w:rsid w:val="00730109"/>
    <w:rsid w:val="007323B6"/>
    <w:rsid w:val="00741597"/>
    <w:rsid w:val="00741BEF"/>
    <w:rsid w:val="00743C4E"/>
    <w:rsid w:val="00752CCB"/>
    <w:rsid w:val="00780574"/>
    <w:rsid w:val="007827CE"/>
    <w:rsid w:val="00784C1F"/>
    <w:rsid w:val="00795949"/>
    <w:rsid w:val="007A011C"/>
    <w:rsid w:val="007B214D"/>
    <w:rsid w:val="007B7130"/>
    <w:rsid w:val="007C46AE"/>
    <w:rsid w:val="007C7C91"/>
    <w:rsid w:val="007E7AE6"/>
    <w:rsid w:val="0080731B"/>
    <w:rsid w:val="00840B52"/>
    <w:rsid w:val="008475B7"/>
    <w:rsid w:val="0085297F"/>
    <w:rsid w:val="00864CC7"/>
    <w:rsid w:val="00880898"/>
    <w:rsid w:val="008A5F6E"/>
    <w:rsid w:val="008C064A"/>
    <w:rsid w:val="008E20BA"/>
    <w:rsid w:val="008E64C6"/>
    <w:rsid w:val="008F36A2"/>
    <w:rsid w:val="008F7849"/>
    <w:rsid w:val="00900EF3"/>
    <w:rsid w:val="00922295"/>
    <w:rsid w:val="00934233"/>
    <w:rsid w:val="00937516"/>
    <w:rsid w:val="00941D7F"/>
    <w:rsid w:val="00953A19"/>
    <w:rsid w:val="009602EA"/>
    <w:rsid w:val="00972748"/>
    <w:rsid w:val="00982344"/>
    <w:rsid w:val="0098355D"/>
    <w:rsid w:val="009A1C65"/>
    <w:rsid w:val="009B324C"/>
    <w:rsid w:val="009B3AB1"/>
    <w:rsid w:val="00A10014"/>
    <w:rsid w:val="00A22EE5"/>
    <w:rsid w:val="00A23A37"/>
    <w:rsid w:val="00A269C3"/>
    <w:rsid w:val="00A53199"/>
    <w:rsid w:val="00A76DA9"/>
    <w:rsid w:val="00A97646"/>
    <w:rsid w:val="00A97EFA"/>
    <w:rsid w:val="00AB44AA"/>
    <w:rsid w:val="00AB75AF"/>
    <w:rsid w:val="00AC599B"/>
    <w:rsid w:val="00AD505A"/>
    <w:rsid w:val="00AD609F"/>
    <w:rsid w:val="00AD6680"/>
    <w:rsid w:val="00AD6DF8"/>
    <w:rsid w:val="00AF2D88"/>
    <w:rsid w:val="00AF3191"/>
    <w:rsid w:val="00B010EF"/>
    <w:rsid w:val="00B05304"/>
    <w:rsid w:val="00B072AF"/>
    <w:rsid w:val="00B11AEB"/>
    <w:rsid w:val="00B12EA6"/>
    <w:rsid w:val="00B25671"/>
    <w:rsid w:val="00B41564"/>
    <w:rsid w:val="00B54AC2"/>
    <w:rsid w:val="00B60908"/>
    <w:rsid w:val="00B61475"/>
    <w:rsid w:val="00B619F5"/>
    <w:rsid w:val="00B65F87"/>
    <w:rsid w:val="00B721A6"/>
    <w:rsid w:val="00B75FE2"/>
    <w:rsid w:val="00B82A25"/>
    <w:rsid w:val="00BA3838"/>
    <w:rsid w:val="00BB351E"/>
    <w:rsid w:val="00BD0C2E"/>
    <w:rsid w:val="00BE6F01"/>
    <w:rsid w:val="00BF5822"/>
    <w:rsid w:val="00C07473"/>
    <w:rsid w:val="00C11EE3"/>
    <w:rsid w:val="00C15248"/>
    <w:rsid w:val="00C15F54"/>
    <w:rsid w:val="00C23CDC"/>
    <w:rsid w:val="00C26848"/>
    <w:rsid w:val="00C46408"/>
    <w:rsid w:val="00C543BB"/>
    <w:rsid w:val="00C5531E"/>
    <w:rsid w:val="00C71CEC"/>
    <w:rsid w:val="00C9250E"/>
    <w:rsid w:val="00C92CBB"/>
    <w:rsid w:val="00C93D57"/>
    <w:rsid w:val="00C94E85"/>
    <w:rsid w:val="00CC03A2"/>
    <w:rsid w:val="00CC3066"/>
    <w:rsid w:val="00CF1BD5"/>
    <w:rsid w:val="00D55989"/>
    <w:rsid w:val="00D6234F"/>
    <w:rsid w:val="00D83EF8"/>
    <w:rsid w:val="00D86FE7"/>
    <w:rsid w:val="00D87947"/>
    <w:rsid w:val="00D94724"/>
    <w:rsid w:val="00D957A3"/>
    <w:rsid w:val="00DA3792"/>
    <w:rsid w:val="00DB4A93"/>
    <w:rsid w:val="00DB5686"/>
    <w:rsid w:val="00DB6AD7"/>
    <w:rsid w:val="00DC0DED"/>
    <w:rsid w:val="00DC7F09"/>
    <w:rsid w:val="00DE38B2"/>
    <w:rsid w:val="00DE4741"/>
    <w:rsid w:val="00DE520A"/>
    <w:rsid w:val="00E03034"/>
    <w:rsid w:val="00E13886"/>
    <w:rsid w:val="00E1678E"/>
    <w:rsid w:val="00E22F01"/>
    <w:rsid w:val="00E30E8C"/>
    <w:rsid w:val="00E34C25"/>
    <w:rsid w:val="00E45C13"/>
    <w:rsid w:val="00E71591"/>
    <w:rsid w:val="00E75036"/>
    <w:rsid w:val="00E77CD0"/>
    <w:rsid w:val="00E827C5"/>
    <w:rsid w:val="00E8525C"/>
    <w:rsid w:val="00E90B7A"/>
    <w:rsid w:val="00EB4BC8"/>
    <w:rsid w:val="00EC2B31"/>
    <w:rsid w:val="00EF040A"/>
    <w:rsid w:val="00F0232E"/>
    <w:rsid w:val="00F052F6"/>
    <w:rsid w:val="00F12D57"/>
    <w:rsid w:val="00F2336B"/>
    <w:rsid w:val="00F4572B"/>
    <w:rsid w:val="00F46116"/>
    <w:rsid w:val="00F54574"/>
    <w:rsid w:val="00F82E3D"/>
    <w:rsid w:val="00F97443"/>
    <w:rsid w:val="00FC6740"/>
    <w:rsid w:val="00FF535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54BCB"/>
  <w15:docId w15:val="{B8A714D0-0681-4D35-9DAC-FF3609CC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A37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A379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A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E520A"/>
    <w:rPr>
      <w:rFonts w:ascii="Tahoma" w:hAnsi="Tahoma" w:cs="Tahoma"/>
      <w:sz w:val="16"/>
      <w:szCs w:val="16"/>
    </w:rPr>
  </w:style>
  <w:style w:type="character" w:styleId="Lienhypertexte">
    <w:name w:val="Hyperlink"/>
    <w:rsid w:val="0080731B"/>
    <w:rPr>
      <w:color w:val="0000FF"/>
      <w:u w:val="single"/>
    </w:rPr>
  </w:style>
  <w:style w:type="character" w:styleId="Numrodepage">
    <w:name w:val="page number"/>
    <w:basedOn w:val="Policepardfaut"/>
    <w:rsid w:val="00D86FE7"/>
  </w:style>
  <w:style w:type="paragraph" w:customStyle="1" w:styleId="Enumnoir">
    <w:name w:val="Enumnoir"/>
    <w:basedOn w:val="Normal"/>
    <w:link w:val="EnumnoirCar"/>
    <w:rsid w:val="00A53199"/>
    <w:pPr>
      <w:numPr>
        <w:numId w:val="1"/>
      </w:numPr>
    </w:pPr>
    <w:rPr>
      <w:rFonts w:ascii="Garamond" w:hAnsi="Garamond"/>
      <w:sz w:val="24"/>
    </w:rPr>
  </w:style>
  <w:style w:type="character" w:customStyle="1" w:styleId="EnumnoirCar">
    <w:name w:val="Enumnoir Car"/>
    <w:link w:val="Enumnoir"/>
    <w:rsid w:val="00A53199"/>
    <w:rPr>
      <w:rFonts w:ascii="Garamond" w:hAnsi="Garamond"/>
      <w:sz w:val="24"/>
    </w:rPr>
  </w:style>
  <w:style w:type="character" w:customStyle="1" w:styleId="PieddepageCar">
    <w:name w:val="Pied de page Car"/>
    <w:link w:val="Pieddepage"/>
    <w:rsid w:val="006E0709"/>
  </w:style>
  <w:style w:type="paragraph" w:customStyle="1" w:styleId="enum">
    <w:name w:val="enum"/>
    <w:basedOn w:val="Normal"/>
    <w:rsid w:val="00941D7F"/>
    <w:pPr>
      <w:numPr>
        <w:numId w:val="13"/>
      </w:numPr>
    </w:pPr>
  </w:style>
  <w:style w:type="character" w:customStyle="1" w:styleId="En-tteCar">
    <w:name w:val="En-tête Car"/>
    <w:link w:val="En-tte"/>
    <w:rsid w:val="00F54574"/>
  </w:style>
  <w:style w:type="paragraph" w:customStyle="1" w:styleId="Style1">
    <w:name w:val="Style1"/>
    <w:basedOn w:val="Normal"/>
    <w:rsid w:val="00277AEE"/>
    <w:pPr>
      <w:numPr>
        <w:numId w:val="14"/>
      </w:numPr>
    </w:pPr>
  </w:style>
  <w:style w:type="paragraph" w:styleId="Notedebasdepage">
    <w:name w:val="footnote text"/>
    <w:basedOn w:val="Normal"/>
    <w:link w:val="NotedebasdepageCar"/>
    <w:rsid w:val="00277AEE"/>
  </w:style>
  <w:style w:type="character" w:customStyle="1" w:styleId="NotedebasdepageCar">
    <w:name w:val="Note de bas de page Car"/>
    <w:basedOn w:val="Policepardfaut"/>
    <w:link w:val="Notedebasdepage"/>
    <w:rsid w:val="00277AEE"/>
  </w:style>
  <w:style w:type="character" w:styleId="Appelnotedebasdep">
    <w:name w:val="footnote reference"/>
    <w:basedOn w:val="Policepardfaut"/>
    <w:rsid w:val="0027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D326-216C-4626-A9BE-8D867B8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 : CC/0106</vt:lpstr>
    </vt:vector>
  </TitlesOfParts>
  <Company>formatic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 : CC/0106</dc:title>
  <dc:creator>Betty boop</dc:creator>
  <cp:lastModifiedBy>Cousinié Christophe</cp:lastModifiedBy>
  <cp:revision>16</cp:revision>
  <cp:lastPrinted>2022-12-21T11:09:00Z</cp:lastPrinted>
  <dcterms:created xsi:type="dcterms:W3CDTF">2019-02-22T12:59:00Z</dcterms:created>
  <dcterms:modified xsi:type="dcterms:W3CDTF">2022-12-21T11:09:00Z</dcterms:modified>
</cp:coreProperties>
</file>